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13"/>
        <w:gridCol w:w="2763"/>
        <w:gridCol w:w="2551"/>
        <w:gridCol w:w="4536"/>
      </w:tblGrid>
      <w:tr w:rsidR="0051781E" w:rsidRPr="0051781E" w:rsidTr="004D3CD9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р муниципальных программ Пер</w:t>
            </w:r>
            <w:r w:rsidRPr="00517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51781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йского района, </w:t>
            </w:r>
          </w:p>
        </w:tc>
      </w:tr>
      <w:tr w:rsidR="0051781E" w:rsidRPr="0051781E" w:rsidTr="004D3CD9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щих</w:t>
            </w:r>
            <w:proofErr w:type="gramEnd"/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оду</w:t>
            </w:r>
          </w:p>
        </w:tc>
      </w:tr>
      <w:tr w:rsidR="0051781E" w:rsidRPr="0051781E" w:rsidTr="004D3CD9">
        <w:trPr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1E" w:rsidRPr="0051781E" w:rsidRDefault="0051781E" w:rsidP="0051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1E" w:rsidRPr="0051781E" w:rsidRDefault="0051781E" w:rsidP="0051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1E" w:rsidRPr="0051781E" w:rsidRDefault="0051781E" w:rsidP="0051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</w:t>
            </w:r>
          </w:p>
        </w:tc>
      </w:tr>
      <w:tr w:rsidR="0051781E" w:rsidRPr="0051781E" w:rsidTr="004D3CD9">
        <w:trPr>
          <w:trHeight w:val="4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зация органов местного самоуправления муниципального образования Перв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кий район на 2021 - 2025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7D4FF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информатизации администрации Первомай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</w:t>
            </w:r>
            <w:r w:rsidR="000967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майского </w:t>
            </w:r>
            <w:bookmarkStart w:id="0" w:name="_GoBack"/>
            <w:bookmarkEnd w:id="0"/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 от 30.06.2020 №683 </w:t>
            </w:r>
          </w:p>
        </w:tc>
      </w:tr>
      <w:tr w:rsidR="0051781E" w:rsidRPr="0051781E" w:rsidTr="004D3CD9">
        <w:trPr>
          <w:trHeight w:val="5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развитие поселений Первомайского района Алтайского края на 2021-2025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4617CA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социально-экономическому развитию, труду и поддержки предпринимательства администрации Первомай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</w:t>
            </w:r>
            <w:r w:rsidR="004617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ого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 от 30.09.2020 №1173 </w:t>
            </w:r>
          </w:p>
          <w:p w:rsidR="004617CA" w:rsidRDefault="004617CA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17CA" w:rsidRDefault="004617CA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617CA" w:rsidRDefault="004617CA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0.01.2021 № 30;</w:t>
            </w:r>
          </w:p>
          <w:p w:rsidR="004617CA" w:rsidRDefault="004617CA" w:rsidP="0046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9.01.2021 № 97;</w:t>
            </w:r>
          </w:p>
          <w:p w:rsidR="004617CA" w:rsidRDefault="004617CA" w:rsidP="0046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1.03.2022 № 311;</w:t>
            </w:r>
          </w:p>
          <w:p w:rsidR="004617CA" w:rsidRPr="0051781E" w:rsidRDefault="004617CA" w:rsidP="00461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2.04.2022 № 584</w:t>
            </w:r>
          </w:p>
        </w:tc>
      </w:tr>
      <w:tr w:rsidR="0051781E" w:rsidRPr="0051781E" w:rsidTr="004D3CD9">
        <w:trPr>
          <w:trHeight w:val="7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е меры противодействия злоупотреблению наркотиками и их незаконному обороту в Первомайском районе на 2021 – 2025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E55AD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молодежной политики и взаимодействия с общественными организация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</w:t>
            </w:r>
            <w:r w:rsidR="005E5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майского 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 от 21.09.2020 №1097 </w:t>
            </w:r>
          </w:p>
          <w:p w:rsidR="005E55AD" w:rsidRDefault="005E55AD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E55AD" w:rsidRDefault="005E55AD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1.03.2021 № 239</w:t>
            </w:r>
          </w:p>
          <w:p w:rsidR="005E55AD" w:rsidRDefault="005E55AD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E55AD" w:rsidRPr="0051781E" w:rsidRDefault="005E55AD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781E" w:rsidRPr="0051781E" w:rsidTr="004D3CD9">
        <w:trPr>
          <w:trHeight w:val="70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-техническое обеспечение деятельности органов местного самоуправления муниципального образования Первомайский район на 2021-2025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8B7D30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администрации Первомайского района – руководитель аппарата администр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</w:t>
            </w:r>
            <w:r w:rsidR="003B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ого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 от 29.09.2020 №1155 </w:t>
            </w:r>
          </w:p>
          <w:p w:rsidR="008B7D30" w:rsidRDefault="008B7D30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7D30" w:rsidRDefault="008B7D30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7D30" w:rsidRDefault="008B7D30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7.02.2021 № 170;</w:t>
            </w:r>
          </w:p>
          <w:p w:rsidR="008B7D30" w:rsidRDefault="008B7D30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07.09.2021 № 1004;</w:t>
            </w:r>
          </w:p>
          <w:p w:rsidR="008B7D30" w:rsidRDefault="008B7D30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1.03.2022 №309;</w:t>
            </w:r>
          </w:p>
          <w:p w:rsidR="008B7D30" w:rsidRPr="0051781E" w:rsidRDefault="008B7D30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</w:t>
            </w:r>
            <w:r w:rsidR="007D4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 района от 16.05.2022 №651</w:t>
            </w:r>
          </w:p>
        </w:tc>
      </w:tr>
      <w:tr w:rsidR="0051781E" w:rsidRPr="0051781E" w:rsidTr="004D3CD9">
        <w:trPr>
          <w:trHeight w:val="64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ь Первомайского района на 2021 – 2024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6A1D5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молодежной политики и взаимодействия с общественными организация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</w:t>
            </w:r>
            <w:r w:rsidR="006A1D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ого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 от 10.06.2020 №625 </w:t>
            </w:r>
          </w:p>
          <w:p w:rsidR="006A1D59" w:rsidRDefault="006A1D5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1D59" w:rsidRDefault="006A1D5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1D59" w:rsidRPr="0051781E" w:rsidRDefault="006A1D5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1.03.2021 № 240</w:t>
            </w:r>
          </w:p>
        </w:tc>
      </w:tr>
      <w:tr w:rsidR="0051781E" w:rsidRPr="0051781E" w:rsidTr="004D3CD9">
        <w:trPr>
          <w:trHeight w:val="8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альное и материальное стимулирование работников АПК в развитии сельскохозяйственного производства Первомайского района на 2021-2025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Pr="0051781E" w:rsidRDefault="00A25735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ельского хозяйства и продовольствия администрации Первомай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района  от 06.08.2020 №854 </w:t>
            </w:r>
          </w:p>
        </w:tc>
      </w:tr>
      <w:tr w:rsidR="0051781E" w:rsidRPr="0051781E" w:rsidTr="004D3CD9">
        <w:trPr>
          <w:trHeight w:val="5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жителей Первомайского района в случае возникновения ЧС на 2020-2024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Pr="0051781E" w:rsidRDefault="007E2425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л ГО и ЧС администрации Первомай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D9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</w:t>
            </w:r>
            <w:r w:rsidR="004D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майского 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 от 11.10.2019 №1187</w:t>
            </w:r>
          </w:p>
          <w:p w:rsidR="004D3CD9" w:rsidRDefault="004D3CD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3CD9" w:rsidRDefault="004D3CD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2425" w:rsidRDefault="007E2425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7.02.2020 № 172;</w:t>
            </w:r>
          </w:p>
          <w:p w:rsidR="007E2425" w:rsidRDefault="007E2425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4.07.2021 № 760;</w:t>
            </w:r>
          </w:p>
          <w:p w:rsidR="007E2425" w:rsidRPr="0051781E" w:rsidRDefault="007E2425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2.10.2021 № 1171</w:t>
            </w:r>
          </w:p>
        </w:tc>
      </w:tr>
      <w:tr w:rsidR="0051781E" w:rsidRPr="0051781E" w:rsidTr="004D3CD9">
        <w:trPr>
          <w:trHeight w:val="43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льем или улучшение жилищных условий молодых семей в Первомайском районе на 2021-2025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Pr="0051781E" w:rsidRDefault="004D3CD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муниципальным имуществом и земельными отношения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</w:t>
            </w:r>
            <w:r w:rsidR="004D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ого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 от 08.06.2020 №617 </w:t>
            </w:r>
          </w:p>
          <w:p w:rsidR="004D3CD9" w:rsidRDefault="004D3CD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3CD9" w:rsidRDefault="004D3CD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3CD9" w:rsidRPr="0051781E" w:rsidRDefault="004D3CD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2.01.2021 № 54</w:t>
            </w:r>
          </w:p>
        </w:tc>
      </w:tr>
      <w:tr w:rsidR="0051781E" w:rsidRPr="0051781E" w:rsidTr="004D3CD9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аселения Первомайского района жилищно-коммунальными услугами на 2021 – 2025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Pr="0051781E" w:rsidRDefault="003B745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ервомайского района Алтайского кр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</w:t>
            </w:r>
            <w:r w:rsidR="003B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майского 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 от 29.09.2020 №1156 </w:t>
            </w:r>
          </w:p>
          <w:p w:rsidR="003B7458" w:rsidRDefault="003B745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7458" w:rsidRDefault="003B745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7458" w:rsidRDefault="003B745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1.01.2021 №1;</w:t>
            </w:r>
          </w:p>
          <w:p w:rsidR="003B7458" w:rsidRDefault="003B745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5.06.2021 № 661;</w:t>
            </w:r>
          </w:p>
          <w:p w:rsidR="003B7458" w:rsidRDefault="003B745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5.09.2021 № 1035;</w:t>
            </w:r>
          </w:p>
          <w:p w:rsidR="003B7458" w:rsidRPr="0051781E" w:rsidRDefault="003B745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1.03.2022 № 313</w:t>
            </w:r>
          </w:p>
        </w:tc>
      </w:tr>
      <w:tr w:rsidR="0051781E" w:rsidRPr="0051781E" w:rsidTr="004D3CD9">
        <w:trPr>
          <w:trHeight w:val="5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иотическое воспитание граждан в Первомайском районе на 2021-2025 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Pr="0051781E" w:rsidRDefault="008B7D30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молодежной политики и взаимодействия с общественными организациями администрации Первомай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</w:t>
            </w:r>
            <w:r w:rsidR="008B7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майского района 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1.09.2020 №1098</w:t>
            </w:r>
          </w:p>
          <w:p w:rsidR="008B7D30" w:rsidRDefault="008B7D30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7D30" w:rsidRDefault="008B7D30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7D30" w:rsidRDefault="00AE3ED7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1.09.2020 № 1098;</w:t>
            </w:r>
          </w:p>
          <w:p w:rsidR="00AE3ED7" w:rsidRDefault="00AE3ED7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1.03.2021 № 237;</w:t>
            </w:r>
          </w:p>
          <w:p w:rsidR="00AE3ED7" w:rsidRPr="0051781E" w:rsidRDefault="00AE3ED7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5.03.2022 № 274</w:t>
            </w:r>
          </w:p>
        </w:tc>
      </w:tr>
      <w:tr w:rsidR="0051781E" w:rsidRPr="0051781E" w:rsidTr="004D3CD9">
        <w:trPr>
          <w:trHeight w:val="56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еление граждан из аварийного жилищного фонда на территории Первомайского района на 2018-2022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E55AD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жилищно-коммунальному и газовому хозяйству администрации Первомай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</w:t>
            </w:r>
            <w:r w:rsidR="007E2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майского 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 от 10.12.2018 №1467 </w:t>
            </w:r>
          </w:p>
          <w:p w:rsidR="005E55AD" w:rsidRDefault="005E55AD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E55AD" w:rsidRDefault="005E55AD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E55AD" w:rsidRPr="0051781E" w:rsidRDefault="005E55AD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7.022020 № 169</w:t>
            </w:r>
          </w:p>
        </w:tc>
      </w:tr>
      <w:tr w:rsidR="0051781E" w:rsidRPr="0051781E" w:rsidTr="004D3CD9">
        <w:trPr>
          <w:trHeight w:val="56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безопасности дорожного движения в Первомайском районе на 2021 – 2025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Pr="0051781E" w:rsidRDefault="00F7032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жилищно-коммунальному и газовому хозяйству администрации Первомай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</w:t>
            </w:r>
            <w:r w:rsidR="00F70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майского 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 от 30.09.2020 №1174 </w:t>
            </w:r>
          </w:p>
          <w:p w:rsidR="00F70329" w:rsidRDefault="00F7032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7458" w:rsidRDefault="003B745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5.03.2022 № 372</w:t>
            </w:r>
          </w:p>
          <w:p w:rsidR="00F70329" w:rsidRPr="0051781E" w:rsidRDefault="00F7032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781E" w:rsidRPr="0051781E" w:rsidTr="004D3CD9">
        <w:trPr>
          <w:trHeight w:val="56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неинфекционных заболеваний и формирование у населения здорового образа жизни на 2021 – 2025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8B7D30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молодежной политики и взаимодействия с общественными организациями администрации Первомайского района </w:t>
            </w:r>
          </w:p>
          <w:p w:rsidR="007D4FF8" w:rsidRPr="0051781E" w:rsidRDefault="007D4FF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</w:t>
            </w:r>
            <w:r w:rsidR="008B7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майского 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 от 21.09.2020 №1100 </w:t>
            </w:r>
          </w:p>
          <w:p w:rsidR="008B7D30" w:rsidRDefault="008B7D30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7D30" w:rsidRDefault="008B7D30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7D30" w:rsidRPr="0051781E" w:rsidRDefault="008B7D30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1.03.2021 № 238</w:t>
            </w:r>
          </w:p>
        </w:tc>
      </w:tr>
      <w:tr w:rsidR="0051781E" w:rsidRPr="0051781E" w:rsidTr="004D3CD9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еступлений и иных правонарушений в Первомайском районе на 2021 – 2024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Pr="0051781E" w:rsidRDefault="007E2425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молодежной политики и взаимодействия с общественными организациями администрации Первомай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425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</w:t>
            </w:r>
            <w:r w:rsidR="007E24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ого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 от 21.09.2020 №1096</w:t>
            </w:r>
          </w:p>
          <w:p w:rsidR="007E2425" w:rsidRDefault="007E2425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2425" w:rsidRDefault="007E2425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E2425" w:rsidRDefault="007E2425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1.03.2021 № 242;</w:t>
            </w:r>
          </w:p>
          <w:p w:rsidR="007D4FF8" w:rsidRDefault="007E2425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3.05.2021 № 470</w:t>
            </w:r>
          </w:p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1781E" w:rsidRPr="0051781E" w:rsidTr="004D3CD9">
        <w:trPr>
          <w:trHeight w:val="86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 области управления и распоряжения муниципальной собственностью и земельными ресурсами в Первомайском районе Алтайского края на 2021-2023 годы</w:t>
            </w:r>
          </w:p>
          <w:p w:rsidR="007D4FF8" w:rsidRPr="0051781E" w:rsidRDefault="007D4FF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Pr="0051781E" w:rsidRDefault="003B745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муниципальным имуществом и земельными отношения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3B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</w:t>
            </w:r>
            <w:r w:rsidR="003B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ого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  <w:r w:rsidR="003B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3.07.2020 № 790</w:t>
            </w:r>
          </w:p>
          <w:p w:rsidR="003B7458" w:rsidRDefault="003B7458" w:rsidP="003B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7458" w:rsidRDefault="003B7458" w:rsidP="003B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7458" w:rsidRPr="0051781E" w:rsidRDefault="003B7458" w:rsidP="003B7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Первомайского района от 03.02.2021 № 113 </w:t>
            </w:r>
          </w:p>
        </w:tc>
      </w:tr>
      <w:tr w:rsidR="0051781E" w:rsidRPr="0051781E" w:rsidTr="004D3CD9">
        <w:trPr>
          <w:trHeight w:val="52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ультуры Первомайского района на 2020 – 2022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Pr="0051781E" w:rsidRDefault="00F7032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администрации Первомайского района по культур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</w:t>
            </w:r>
            <w:r w:rsidR="00F703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майского 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 от 16.10.2019 №1201 </w:t>
            </w:r>
          </w:p>
          <w:p w:rsidR="00F70329" w:rsidRDefault="00F7032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0329" w:rsidRDefault="00F7032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0329" w:rsidRDefault="00F7032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05.02.2020 № 76;</w:t>
            </w:r>
          </w:p>
          <w:p w:rsidR="00F70329" w:rsidRDefault="00F7032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1.02.2021 № 152</w:t>
            </w:r>
          </w:p>
          <w:p w:rsidR="00F70329" w:rsidRDefault="00F7032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0.05.2021 № 526;</w:t>
            </w:r>
          </w:p>
          <w:p w:rsidR="00F70329" w:rsidRDefault="00F7032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6.08.2021 № 865;</w:t>
            </w:r>
          </w:p>
          <w:p w:rsidR="00F70329" w:rsidRDefault="00F7032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03.02.2022 № 236</w:t>
            </w:r>
          </w:p>
          <w:p w:rsidR="007D4FF8" w:rsidRPr="0051781E" w:rsidRDefault="007D4FF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781E" w:rsidRPr="0051781E" w:rsidTr="004D3CD9">
        <w:trPr>
          <w:trHeight w:val="5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лого и среднего предпринимательства в Первомайском районе на 2018-2022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Default="003B7421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социально-экономическому развитию, труду и поддержки предпринимательства администрации Первомайского района</w:t>
            </w:r>
          </w:p>
          <w:p w:rsidR="007D4FF8" w:rsidRPr="0051781E" w:rsidRDefault="007D4FF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</w:t>
            </w:r>
            <w:r w:rsidR="003B7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майского 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 от 23.03.2018 №267 </w:t>
            </w:r>
          </w:p>
        </w:tc>
      </w:tr>
      <w:tr w:rsidR="0051781E" w:rsidRPr="0051781E" w:rsidTr="004D3CD9">
        <w:trPr>
          <w:trHeight w:val="55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образования в Первомайском районе на 2020 - 2024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B34F66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администрации первомайского района по образованию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</w:t>
            </w:r>
            <w:r w:rsidR="00B34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майского 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 от 15.06.2020 №637 </w:t>
            </w:r>
          </w:p>
          <w:p w:rsidR="00B34F66" w:rsidRDefault="00B34F66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7421" w:rsidRDefault="003B7421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4F66" w:rsidRDefault="00D60A51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9.01.2021 № 95;</w:t>
            </w:r>
          </w:p>
          <w:p w:rsidR="00D60A51" w:rsidRDefault="00D60A51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3.08.2021 № 930;</w:t>
            </w:r>
          </w:p>
          <w:p w:rsidR="00D60A51" w:rsidRDefault="00D60A51" w:rsidP="00D6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3.08.2021 № 931;</w:t>
            </w:r>
          </w:p>
          <w:p w:rsidR="00D60A51" w:rsidRDefault="00D60A51" w:rsidP="00D60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01.02.2022 № 101;</w:t>
            </w:r>
          </w:p>
          <w:p w:rsidR="00D60A51" w:rsidRDefault="00D60A51" w:rsidP="003B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1.03.2022 № 315</w:t>
            </w:r>
          </w:p>
          <w:p w:rsidR="007D4FF8" w:rsidRDefault="007D4FF8" w:rsidP="003B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D4FF8" w:rsidRPr="0051781E" w:rsidRDefault="007D4FF8" w:rsidP="003B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781E" w:rsidRPr="0051781E" w:rsidTr="004D3CD9">
        <w:trPr>
          <w:trHeight w:val="5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уризма на территории Первомайского района на 2021-2025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B34F66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социально-экономическому развитию, труду и поддержки предпринимательства администрации Первомай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района  от 22.09.2020 №1109 </w:t>
            </w:r>
          </w:p>
          <w:p w:rsidR="00B34F66" w:rsidRDefault="00B34F66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B7421" w:rsidRDefault="003B7421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4F66" w:rsidRDefault="00B34F66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0.01.2021 № 26;</w:t>
            </w:r>
          </w:p>
          <w:p w:rsidR="00B34F66" w:rsidRPr="0051781E" w:rsidRDefault="00B34F66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21.03.2022 № 310</w:t>
            </w:r>
          </w:p>
        </w:tc>
      </w:tr>
      <w:tr w:rsidR="0051781E" w:rsidRPr="0051781E" w:rsidTr="004D3CD9">
        <w:trPr>
          <w:trHeight w:val="55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 культуры и спорта в Первомайском районе на 2021-2025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7D4FF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физической культуре и спорту администрации Первомай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</w:t>
            </w:r>
            <w:r w:rsidR="007D4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ого района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т 06.08.2020 №853 </w:t>
            </w:r>
          </w:p>
          <w:p w:rsidR="007D4FF8" w:rsidRDefault="007D4FF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D4FF8" w:rsidRDefault="007D4FF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D4FF8" w:rsidRPr="0051781E" w:rsidRDefault="007D4FF8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9.01.2021 № 24</w:t>
            </w:r>
          </w:p>
        </w:tc>
      </w:tr>
      <w:tr w:rsidR="0051781E" w:rsidRPr="0051781E" w:rsidTr="004D3CD9">
        <w:trPr>
          <w:trHeight w:val="4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занятости населения Первомайского района Алтайского края на 2018-2022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81E" w:rsidRPr="0051781E" w:rsidRDefault="00B34F66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труду администрации Первомай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</w:t>
            </w:r>
            <w:r w:rsidR="00B34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ого 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 от 13.10.2017 №1431 </w:t>
            </w:r>
          </w:p>
          <w:p w:rsidR="00B34F66" w:rsidRDefault="00B34F66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3CD9" w:rsidRDefault="004D3CD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34F66" w:rsidRPr="0051781E" w:rsidRDefault="00B34F66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8.05.2022 № 677</w:t>
            </w:r>
          </w:p>
        </w:tc>
      </w:tr>
      <w:tr w:rsidR="0051781E" w:rsidRPr="0051781E" w:rsidTr="004D3CD9">
        <w:trPr>
          <w:trHeight w:val="88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в целях привлечения медицинских кадров в КГБУЗ "Первомайская ЦРБ им. А.Ф. Воробьева" на 2021-2025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E55AD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молодежной политики и взаимодействия с общественными организациям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AD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</w:t>
            </w:r>
            <w:r w:rsidR="005E55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омайского 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 от 21.09.2020 №1099</w:t>
            </w:r>
          </w:p>
          <w:p w:rsidR="005E55AD" w:rsidRDefault="005E55AD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E55AD" w:rsidRDefault="005E55AD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781E" w:rsidRPr="0051781E" w:rsidRDefault="005E55AD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1.03.2021 № 241</w:t>
            </w:r>
            <w:r w:rsidR="0051781E"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1781E" w:rsidRPr="0051781E" w:rsidTr="004D3CD9">
        <w:trPr>
          <w:trHeight w:val="8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эффективного управления муниципальными финансами Первомайского района Алтайского края на 2021-2024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81E" w:rsidRPr="0051781E" w:rsidRDefault="004D3CD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администрации по финансам, налоговой и кредитной политике Первомай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81E" w:rsidRDefault="0051781E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</w:t>
            </w:r>
            <w:r w:rsidR="004D3C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ого</w:t>
            </w:r>
            <w:r w:rsidRPr="00517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 от 23.06.2020 №662 </w:t>
            </w:r>
          </w:p>
          <w:p w:rsidR="004D3CD9" w:rsidRDefault="004D3CD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3CD9" w:rsidRDefault="004D3CD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3CD9" w:rsidRDefault="004D3CD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12.01.2021 № 3;</w:t>
            </w:r>
          </w:p>
          <w:p w:rsidR="004D3CD9" w:rsidRDefault="004D3CD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30.12.2021 № 1528;</w:t>
            </w:r>
          </w:p>
          <w:p w:rsidR="004D3CD9" w:rsidRPr="0051781E" w:rsidRDefault="004D3CD9" w:rsidP="00517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Первомайского района от 04.05.2022 № 599</w:t>
            </w:r>
          </w:p>
        </w:tc>
      </w:tr>
    </w:tbl>
    <w:p w:rsidR="007C75AB" w:rsidRDefault="007C75AB"/>
    <w:sectPr w:rsidR="007C75AB" w:rsidSect="004D3CD9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D5"/>
    <w:rsid w:val="00092ED5"/>
    <w:rsid w:val="0009673B"/>
    <w:rsid w:val="002A0184"/>
    <w:rsid w:val="003B7421"/>
    <w:rsid w:val="003B7458"/>
    <w:rsid w:val="004617CA"/>
    <w:rsid w:val="004D3CD9"/>
    <w:rsid w:val="0051781E"/>
    <w:rsid w:val="005E55AD"/>
    <w:rsid w:val="006A1D59"/>
    <w:rsid w:val="007C75AB"/>
    <w:rsid w:val="007D4FF8"/>
    <w:rsid w:val="007E2425"/>
    <w:rsid w:val="008B7D30"/>
    <w:rsid w:val="00A25735"/>
    <w:rsid w:val="00AE3ED7"/>
    <w:rsid w:val="00B34F66"/>
    <w:rsid w:val="00D60A51"/>
    <w:rsid w:val="00F7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546D-0D3B-48C7-9D6E-692BDD3D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9</cp:revision>
  <dcterms:created xsi:type="dcterms:W3CDTF">2022-06-02T03:47:00Z</dcterms:created>
  <dcterms:modified xsi:type="dcterms:W3CDTF">2022-06-07T07:02:00Z</dcterms:modified>
</cp:coreProperties>
</file>